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7A62" w14:textId="6A698CB5" w:rsidR="004916EE" w:rsidRPr="00E47BC3" w:rsidRDefault="004916EE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4124BCA5" w14:textId="2CEFE35F" w:rsidR="004916EE" w:rsidRPr="00E47BC3" w:rsidRDefault="00265552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44C16A33">
                <wp:simplePos x="0" y="0"/>
                <wp:positionH relativeFrom="column">
                  <wp:posOffset>2264410</wp:posOffset>
                </wp:positionH>
                <wp:positionV relativeFrom="paragraph">
                  <wp:posOffset>179558</wp:posOffset>
                </wp:positionV>
                <wp:extent cx="1828800" cy="0"/>
                <wp:effectExtent l="0" t="0" r="19050" b="1905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27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14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">
                <o:lock v:ext="edit" shapetype="f"/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08292E69" w14:textId="77777777" w:rsidR="00DD4FD7" w:rsidRDefault="00DD4FD7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150A4489" w14:textId="5D9DC205"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14:paraId="34B59554" w14:textId="77777777"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3E1C284C" w14:textId="680A8402"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14:paraId="51FAEB40" w14:textId="5300B5A3"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942AE12" w14:textId="0F83E528"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E1CC6CC" w14:textId="77777777"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1036D47" w14:textId="0256166C" w:rsidR="009D0523" w:rsidRPr="00E47BC3" w:rsidRDefault="009D0523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0911E8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79A78B0" w14:textId="76CF34C8"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14:paraId="5B842FA8" w14:textId="7903F9DE"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14:paraId="79252B53" w14:textId="7178E4C3"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1FC138E" w14:textId="4FEFAE85"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86E090" w14:textId="10BB76F8"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Quận (Huyện)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2CFC1DE" w14:textId="5E8FDBCA" w:rsidR="00AA480D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…..</w:t>
      </w:r>
    </w:p>
    <w:p w14:paraId="7761D411" w14:textId="77777777"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7F11959F" w14:textId="70014F78"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F3C5EB9" w14:textId="4B7247F1"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14:paraId="59AC30C8" w14:textId="10C4F6CA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DD84B90" w14:textId="7E0A866F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14:paraId="246863A1" w14:textId="77777777"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0A5E1EE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6D95A53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4EFD2D1" w14:textId="253C080C"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F774DE6" w14:textId="77777777"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F476AE" w14:textId="54FE782A"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2379AA15" w14:textId="0BC11D62" w:rsidR="004800E0" w:rsidRPr="00E47BC3" w:rsidRDefault="00DD4FD7" w:rsidP="00DD4FD7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</w:t>
      </w:r>
      <w:r w:rsidR="00265552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14:paraId="0D7EBC4D" w14:textId="77777777"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14:paraId="520A9330" w14:textId="304C1D7B" w:rsidR="008E09F6" w:rsidRDefault="008E09F6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313CF59" w14:textId="77777777" w:rsidR="008F0F2F" w:rsidRPr="00E47BC3" w:rsidRDefault="008F0F2F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BD81A2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2324F4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92851" w:rsidRPr="00E47BC3" w:rsidSect="00265552">
          <w:footerReference w:type="default" r:id="rId8"/>
          <w:pgSz w:w="11907" w:h="16839" w:code="9"/>
          <w:pgMar w:top="567" w:right="851" w:bottom="709" w:left="1134" w:header="709" w:footer="709" w:gutter="0"/>
          <w:cols w:space="708"/>
          <w:docGrid w:linePitch="360"/>
        </w:sectPr>
      </w:pPr>
    </w:p>
    <w:p w14:paraId="064D7D49" w14:textId="77777777" w:rsidR="00C928B0" w:rsidRPr="00E47BC3" w:rsidRDefault="00C928B0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>Ý kiến của BGH trường</w:t>
      </w:r>
      <w:r w:rsidR="005E5C5D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HPT (nơi đi)</w:t>
      </w:r>
    </w:p>
    <w:p w14:paraId="65CC086C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>Ý kiến của BGH trường THPT (nơi đến)</w:t>
      </w:r>
    </w:p>
    <w:p w14:paraId="5F6C0C32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5E5C5D" w:rsidRPr="00E47BC3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4E9837" w14:textId="77777777" w:rsidR="00687F47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4513FE55" w:rsidR="00814010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14010" w:rsidRPr="00E47BC3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9F" w14:textId="77777777" w:rsidR="00D57533" w:rsidRDefault="00D57533" w:rsidP="009154A7">
      <w:pPr>
        <w:spacing w:after="0" w:line="240" w:lineRule="auto"/>
      </w:pPr>
      <w:r>
        <w:separator/>
      </w:r>
    </w:p>
  </w:endnote>
  <w:endnote w:type="continuationSeparator" w:id="0">
    <w:p w14:paraId="0D4022A2" w14:textId="77777777" w:rsidR="00D57533" w:rsidRDefault="00D57533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E2E" w14:textId="6F4E3879" w:rsidR="009154A7" w:rsidRPr="009154A7" w:rsidRDefault="009154A7">
    <w:pPr>
      <w:pStyle w:val="Footer"/>
      <w:rPr>
        <w:lang w:val="en-US"/>
      </w:rPr>
    </w:pPr>
  </w:p>
  <w:p w14:paraId="5CB99553" w14:textId="77777777" w:rsidR="009154A7" w:rsidRDefault="0091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9FC1" w14:textId="77777777" w:rsidR="00D57533" w:rsidRDefault="00D57533" w:rsidP="009154A7">
      <w:pPr>
        <w:spacing w:after="0" w:line="240" w:lineRule="auto"/>
      </w:pPr>
      <w:r>
        <w:separator/>
      </w:r>
    </w:p>
  </w:footnote>
  <w:footnote w:type="continuationSeparator" w:id="0">
    <w:p w14:paraId="67A6EB88" w14:textId="77777777" w:rsidR="00D57533" w:rsidRDefault="00D57533" w:rsidP="009154A7">
      <w:pPr>
        <w:spacing w:after="0" w:line="240" w:lineRule="auto"/>
      </w:pPr>
      <w:r>
        <w:continuationSeparator/>
      </w:r>
    </w:p>
  </w:footnote>
  <w:footnote w:id="1">
    <w:p w14:paraId="5D4514CA" w14:textId="0E9AB01D" w:rsidR="00814010" w:rsidRPr="00814010" w:rsidRDefault="00814010" w:rsidP="008140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trườ</w:t>
      </w:r>
      <w:r w:rsidR="005E6A0B">
        <w:rPr>
          <w:lang w:val="en-US"/>
        </w:rPr>
        <w:t xml:space="preserve">ng </w:t>
      </w:r>
      <w:r>
        <w:rPr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244AF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8F0F2F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4C90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500B5"/>
    <w:rsid w:val="00D5088A"/>
    <w:rsid w:val="00D57533"/>
    <w:rsid w:val="00D87B2B"/>
    <w:rsid w:val="00D90F90"/>
    <w:rsid w:val="00D92851"/>
    <w:rsid w:val="00D94B13"/>
    <w:rsid w:val="00DA0073"/>
    <w:rsid w:val="00DC404C"/>
    <w:rsid w:val="00DD4FD7"/>
    <w:rsid w:val="00DD526D"/>
    <w:rsid w:val="00E029D9"/>
    <w:rsid w:val="00E03099"/>
    <w:rsid w:val="00E14E3D"/>
    <w:rsid w:val="00E4227C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A282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546-F30B-452C-ACD4-A80F2A4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Windows User</cp:lastModifiedBy>
  <cp:revision>3</cp:revision>
  <cp:lastPrinted>2023-12-13T03:39:00Z</cp:lastPrinted>
  <dcterms:created xsi:type="dcterms:W3CDTF">2023-12-18T02:38:00Z</dcterms:created>
  <dcterms:modified xsi:type="dcterms:W3CDTF">2023-12-18T02:39:00Z</dcterms:modified>
</cp:coreProperties>
</file>